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1107"/>
        <w:gridCol w:w="2554"/>
        <w:gridCol w:w="850"/>
        <w:gridCol w:w="850"/>
        <w:gridCol w:w="613"/>
        <w:gridCol w:w="613"/>
        <w:gridCol w:w="616"/>
        <w:gridCol w:w="305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3A5A45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84369F">
              <w:rPr>
                <w:rFonts w:hint="eastAsia"/>
                <w:b/>
                <w:sz w:val="32"/>
                <w:szCs w:val="32"/>
              </w:rPr>
              <w:t>二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84369F">
              <w:rPr>
                <w:rFonts w:hint="eastAsia"/>
                <w:b/>
                <w:sz w:val="32"/>
                <w:szCs w:val="32"/>
              </w:rPr>
              <w:t>地理科</w:t>
            </w:r>
            <w:r w:rsidR="0084369F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2108F2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2108F2" w:rsidRPr="001C4EA2" w:rsidTr="0084369F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FB5C91" w:rsidRPr="001C4EA2" w:rsidTr="0084369F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916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84369F" w:rsidRPr="001C4EA2" w:rsidTr="0084369F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397" w:type="pct"/>
            <w:tcBorders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E85F81" w:rsidRDefault="0084369F" w:rsidP="0084369F">
            <w:pPr>
              <w:jc w:val="center"/>
              <w:rPr>
                <w:rFonts w:ascii="標楷體" w:hint="eastAsia"/>
                <w:b/>
                <w:sz w:val="22"/>
              </w:rPr>
            </w:pPr>
            <w:r w:rsidRPr="00E85F81">
              <w:rPr>
                <w:rFonts w:ascii="標楷體" w:hint="eastAsia"/>
                <w:b/>
                <w:sz w:val="22"/>
              </w:rPr>
              <w:t>第一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世界的劃分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3~1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84369F" w:rsidRPr="001C4EA2" w:rsidTr="0084369F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二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東北亞(</w:t>
            </w:r>
            <w:proofErr w:type="gramStart"/>
            <w:r>
              <w:rPr>
                <w:rFonts w:ascii="標楷體" w:hint="eastAsia"/>
                <w:sz w:val="22"/>
              </w:rPr>
              <w:t>一</w:t>
            </w:r>
            <w:proofErr w:type="gramEnd"/>
            <w:r>
              <w:rPr>
                <w:rFonts w:ascii="標楷體" w:hint="eastAsia"/>
                <w:sz w:val="22"/>
              </w:rPr>
              <w:t>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20~3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三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東北亞(二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38~49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84369F" w:rsidRPr="001C4EA2" w:rsidTr="0084369F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四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東南亞(</w:t>
            </w:r>
            <w:proofErr w:type="gramStart"/>
            <w:r>
              <w:rPr>
                <w:rFonts w:ascii="標楷體" w:hint="eastAsia"/>
                <w:sz w:val="22"/>
              </w:rPr>
              <w:t>一</w:t>
            </w:r>
            <w:proofErr w:type="gramEnd"/>
            <w:r>
              <w:rPr>
                <w:rFonts w:ascii="標楷體" w:hint="eastAsia"/>
                <w:sz w:val="22"/>
              </w:rPr>
              <w:t>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54~57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四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東南亞(</w:t>
            </w:r>
            <w:proofErr w:type="gramStart"/>
            <w:r>
              <w:rPr>
                <w:rFonts w:ascii="標楷體" w:hint="eastAsia"/>
                <w:sz w:val="22"/>
              </w:rPr>
              <w:t>一</w:t>
            </w:r>
            <w:proofErr w:type="gramEnd"/>
            <w:r>
              <w:rPr>
                <w:rFonts w:ascii="標楷體" w:hint="eastAsia"/>
                <w:sz w:val="22"/>
              </w:rPr>
              <w:t>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57~60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84369F" w:rsidRPr="001C4EA2" w:rsidTr="0084369F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942171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942171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942171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942171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段考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五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東南亞(二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69~73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5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sz w:val="22"/>
              </w:rPr>
              <w:t>第五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東南亞(二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73~78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818EF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818EF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六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南亞(</w:t>
            </w:r>
            <w:proofErr w:type="gramStart"/>
            <w:r>
              <w:rPr>
                <w:rFonts w:ascii="標楷體" w:hint="eastAsia"/>
                <w:sz w:val="22"/>
              </w:rPr>
              <w:t>一</w:t>
            </w:r>
            <w:proofErr w:type="gramEnd"/>
            <w:r>
              <w:rPr>
                <w:rFonts w:ascii="標楷體" w:hint="eastAsia"/>
                <w:sz w:val="22"/>
              </w:rPr>
              <w:t>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83~89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446EE" w:rsidRDefault="0084369F" w:rsidP="0084369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七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南亞(二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97~10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八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西亞(</w:t>
            </w:r>
            <w:proofErr w:type="gramStart"/>
            <w:r>
              <w:rPr>
                <w:rFonts w:ascii="標楷體" w:hint="eastAsia"/>
                <w:sz w:val="22"/>
              </w:rPr>
              <w:t>一</w:t>
            </w:r>
            <w:proofErr w:type="gramEnd"/>
            <w:r>
              <w:rPr>
                <w:rFonts w:ascii="標楷體" w:hint="eastAsia"/>
                <w:sz w:val="22"/>
              </w:rPr>
              <w:t>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111~115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84369F" w:rsidRPr="001C4EA2" w:rsidTr="0084369F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九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西亞(二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121~12</w:t>
            </w:r>
            <w:r>
              <w:rPr>
                <w:rFonts w:ascii="標楷體" w:hint="eastAsia"/>
                <w:sz w:val="22"/>
              </w:rPr>
              <w:t>8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84369F" w:rsidRPr="001C4EA2" w:rsidTr="0084369F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A967DA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A967DA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A967DA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段考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84369F" w:rsidRPr="001C4EA2" w:rsidTr="0084369F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十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澳洲與紐西蘭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137~148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397" w:type="pct"/>
            <w:tcBorders>
              <w:lef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十一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歐洲(</w:t>
            </w:r>
            <w:proofErr w:type="gramStart"/>
            <w:r>
              <w:rPr>
                <w:rFonts w:ascii="標楷體" w:hint="eastAsia"/>
                <w:sz w:val="22"/>
              </w:rPr>
              <w:t>一</w:t>
            </w:r>
            <w:proofErr w:type="gramEnd"/>
            <w:r>
              <w:rPr>
                <w:rFonts w:ascii="標楷體" w:hint="eastAsia"/>
                <w:sz w:val="22"/>
              </w:rPr>
              <w:t>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159~17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076A9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076A9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十二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歐洲(二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181~19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十三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俄羅斯與國協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200~21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735140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735140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十四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北美洲(</w:t>
            </w:r>
            <w:proofErr w:type="gramStart"/>
            <w:r>
              <w:rPr>
                <w:rFonts w:ascii="標楷體" w:hint="eastAsia"/>
                <w:sz w:val="22"/>
              </w:rPr>
              <w:t>一</w:t>
            </w:r>
            <w:proofErr w:type="gramEnd"/>
            <w:r>
              <w:rPr>
                <w:rFonts w:ascii="標楷體" w:hint="eastAsia"/>
                <w:sz w:val="22"/>
              </w:rPr>
              <w:t>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221~230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84369F" w:rsidRPr="001C4EA2" w:rsidTr="0084369F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:rsidR="0084369F" w:rsidRDefault="0084369F" w:rsidP="00843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84369F" w:rsidRDefault="0084369F" w:rsidP="00843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84369F" w:rsidRDefault="0084369F" w:rsidP="00843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84369F" w:rsidRPr="001C4EA2" w:rsidRDefault="0084369F" w:rsidP="00843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第十五章</w:t>
            </w: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北美洲(二)</w:t>
            </w: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237~24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735140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735140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735140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B16DC7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84369F" w:rsidRPr="001C4EA2" w:rsidTr="0084369F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4804B4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4804B4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84369F" w:rsidRPr="001C4EA2" w:rsidRDefault="0084369F" w:rsidP="0084369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E29A3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E29A3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E29A3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E29A3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E29A3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E85F81" w:rsidRDefault="0084369F" w:rsidP="0084369F">
            <w:pPr>
              <w:jc w:val="center"/>
              <w:rPr>
                <w:rFonts w:ascii="標楷體" w:hint="eastAsia"/>
                <w:b/>
                <w:sz w:val="22"/>
              </w:rPr>
            </w:pP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</w:tcPr>
          <w:p w:rsidR="0084369F" w:rsidRPr="001C4EA2" w:rsidRDefault="0084369F" w:rsidP="0084369F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3C4C04" w:rsidRDefault="0084369F" w:rsidP="0084369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3C4C04" w:rsidRDefault="0084369F" w:rsidP="0084369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84369F" w:rsidRPr="001C4EA2" w:rsidTr="0084369F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:rsidR="0084369F" w:rsidRPr="001C4EA2" w:rsidRDefault="0084369F" w:rsidP="0084369F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2706" w:rsidRDefault="0084369F" w:rsidP="0084369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877F5" w:rsidRDefault="0084369F" w:rsidP="0084369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877F5" w:rsidRDefault="0084369F" w:rsidP="0084369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FF66CB" w:rsidRDefault="0084369F" w:rsidP="0084369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E29A3" w:rsidRDefault="0084369F" w:rsidP="0084369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CE29A3" w:rsidRDefault="0084369F" w:rsidP="0084369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874948" w:rsidRDefault="0084369F" w:rsidP="0084369F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9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center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Default="0084369F" w:rsidP="0084369F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1C4EA2" w:rsidRDefault="0084369F" w:rsidP="0084369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69F" w:rsidRPr="000F15D1" w:rsidRDefault="0084369F" w:rsidP="0084369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73B90"/>
    <w:rsid w:val="000F15D1"/>
    <w:rsid w:val="00103E2D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C7152"/>
    <w:rsid w:val="004D231A"/>
    <w:rsid w:val="00523EDD"/>
    <w:rsid w:val="0061415A"/>
    <w:rsid w:val="0076523F"/>
    <w:rsid w:val="0077018A"/>
    <w:rsid w:val="0084369F"/>
    <w:rsid w:val="0088156C"/>
    <w:rsid w:val="00943F67"/>
    <w:rsid w:val="00AA4869"/>
    <w:rsid w:val="00AD3FE5"/>
    <w:rsid w:val="00B93C1A"/>
    <w:rsid w:val="00C92533"/>
    <w:rsid w:val="00CF31F1"/>
    <w:rsid w:val="00D051BD"/>
    <w:rsid w:val="00D20B99"/>
    <w:rsid w:val="00DF4069"/>
    <w:rsid w:val="00E5127A"/>
    <w:rsid w:val="00E918E3"/>
    <w:rsid w:val="00EA73BD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41DB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dian.odict.net/8587105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C74E-97B6-415E-80CF-F81B9906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er</cp:lastModifiedBy>
  <cp:revision>2</cp:revision>
  <cp:lastPrinted>2018-08-23T08:16:00Z</cp:lastPrinted>
  <dcterms:created xsi:type="dcterms:W3CDTF">2018-08-29T08:32:00Z</dcterms:created>
  <dcterms:modified xsi:type="dcterms:W3CDTF">2018-08-29T08:32:00Z</dcterms:modified>
</cp:coreProperties>
</file>